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59" w:rsidRPr="00BB26FE" w:rsidRDefault="00FD3759" w:rsidP="00912BD0">
      <w:pPr>
        <w:rPr>
          <w:b/>
          <w:sz w:val="28"/>
          <w:szCs w:val="28"/>
          <w:lang w:val="ru-RU"/>
        </w:rPr>
      </w:pPr>
      <w:r w:rsidRPr="00B840A1">
        <w:rPr>
          <w:b/>
          <w:sz w:val="28"/>
          <w:szCs w:val="28"/>
        </w:rPr>
        <w:t>«МОДЕЛЮВАННЯ ТА ПРОГРАМУВАННЯ СИСТЕМНИХ ХАРАКТЕРИСТИК В</w:t>
      </w:r>
    </w:p>
    <w:p w:rsidR="00912BD0" w:rsidRPr="00B840A1" w:rsidRDefault="00FD3759" w:rsidP="00912BD0">
      <w:pPr>
        <w:rPr>
          <w:b/>
          <w:sz w:val="28"/>
          <w:szCs w:val="28"/>
        </w:rPr>
      </w:pPr>
      <w:r w:rsidRPr="00B840A1">
        <w:rPr>
          <w:b/>
          <w:sz w:val="28"/>
          <w:szCs w:val="28"/>
        </w:rPr>
        <w:t>ЕКОЛОГО-ЕКОНОМІЧНІЙ СФЕРІ»</w:t>
      </w:r>
      <w:r w:rsidR="00912BD0" w:rsidRPr="00B840A1">
        <w:rPr>
          <w:b/>
          <w:sz w:val="28"/>
          <w:szCs w:val="28"/>
        </w:rPr>
        <w:t>,</w:t>
      </w:r>
    </w:p>
    <w:p w:rsidR="00FD3759" w:rsidRPr="00B840A1" w:rsidRDefault="005675AC" w:rsidP="00912BD0">
      <w:pPr>
        <w:rPr>
          <w:b/>
          <w:sz w:val="28"/>
          <w:szCs w:val="28"/>
        </w:rPr>
      </w:pPr>
      <w:r w:rsidRPr="00B840A1">
        <w:rPr>
          <w:b/>
          <w:sz w:val="28"/>
          <w:szCs w:val="28"/>
        </w:rPr>
        <w:t xml:space="preserve">Факультет </w:t>
      </w:r>
      <w:r w:rsidR="00FD3759" w:rsidRPr="00B840A1">
        <w:rPr>
          <w:b/>
          <w:sz w:val="28"/>
          <w:szCs w:val="28"/>
        </w:rPr>
        <w:t>економіки та менеджменту</w:t>
      </w:r>
      <w:r w:rsidRPr="00B840A1">
        <w:rPr>
          <w:b/>
          <w:sz w:val="28"/>
          <w:szCs w:val="28"/>
        </w:rPr>
        <w:t xml:space="preserve">, кафедра інформаційних технологій у менеджменті, </w:t>
      </w:r>
      <w:r w:rsidR="00912BD0" w:rsidRPr="00B840A1">
        <w:rPr>
          <w:b/>
          <w:sz w:val="28"/>
          <w:szCs w:val="28"/>
        </w:rPr>
        <w:t>Еко</w:t>
      </w:r>
      <w:r w:rsidR="00FD3759" w:rsidRPr="00B840A1">
        <w:rPr>
          <w:b/>
          <w:sz w:val="28"/>
          <w:szCs w:val="28"/>
        </w:rPr>
        <w:t>номіка</w:t>
      </w:r>
      <w:r w:rsidR="00912BD0" w:rsidRPr="00B840A1">
        <w:rPr>
          <w:b/>
          <w:sz w:val="28"/>
          <w:szCs w:val="28"/>
        </w:rPr>
        <w:t xml:space="preserve">, </w:t>
      </w:r>
      <w:r w:rsidR="00FD3759" w:rsidRPr="00B840A1">
        <w:rPr>
          <w:b/>
          <w:sz w:val="28"/>
          <w:szCs w:val="28"/>
        </w:rPr>
        <w:t>магістр,</w:t>
      </w:r>
    </w:p>
    <w:p w:rsidR="005675AC" w:rsidRPr="00B840A1" w:rsidRDefault="00BB26FE" w:rsidP="00912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12BD0" w:rsidRPr="00B840A1">
        <w:rPr>
          <w:b/>
          <w:sz w:val="28"/>
          <w:szCs w:val="28"/>
        </w:rPr>
        <w:t xml:space="preserve"> курс</w:t>
      </w:r>
    </w:p>
    <w:p w:rsidR="005675AC" w:rsidRPr="00B840A1" w:rsidRDefault="005675AC" w:rsidP="005675AC">
      <w:pPr>
        <w:jc w:val="both"/>
        <w:rPr>
          <w:sz w:val="28"/>
          <w:szCs w:val="28"/>
        </w:rPr>
      </w:pPr>
      <w:r w:rsidRPr="00B840A1">
        <w:rPr>
          <w:sz w:val="28"/>
          <w:szCs w:val="28"/>
        </w:rPr>
        <w:t xml:space="preserve">Доцент </w:t>
      </w:r>
      <w:proofErr w:type="spellStart"/>
      <w:r w:rsidR="00912BD0" w:rsidRPr="00B840A1">
        <w:rPr>
          <w:sz w:val="28"/>
          <w:szCs w:val="28"/>
        </w:rPr>
        <w:t>Новосад</w:t>
      </w:r>
      <w:proofErr w:type="spellEnd"/>
      <w:r w:rsidRPr="00B840A1">
        <w:rPr>
          <w:sz w:val="28"/>
          <w:szCs w:val="28"/>
        </w:rPr>
        <w:t xml:space="preserve"> </w:t>
      </w:r>
      <w:r w:rsidR="00912BD0" w:rsidRPr="00B840A1">
        <w:rPr>
          <w:sz w:val="28"/>
          <w:szCs w:val="28"/>
        </w:rPr>
        <w:t>В.П.</w:t>
      </w:r>
      <w:r w:rsidRPr="00B840A1">
        <w:rPr>
          <w:sz w:val="28"/>
          <w:szCs w:val="28"/>
        </w:rPr>
        <w:t xml:space="preserve">, </w:t>
      </w:r>
      <w:r w:rsidRPr="00B840A1">
        <w:rPr>
          <w:sz w:val="28"/>
          <w:szCs w:val="28"/>
          <w:lang w:val="en-US"/>
        </w:rPr>
        <w:t>e</w:t>
      </w:r>
      <w:r w:rsidRPr="00B840A1">
        <w:rPr>
          <w:sz w:val="28"/>
          <w:szCs w:val="28"/>
        </w:rPr>
        <w:t>-</w:t>
      </w:r>
      <w:r w:rsidRPr="00B840A1">
        <w:rPr>
          <w:sz w:val="28"/>
          <w:szCs w:val="28"/>
          <w:lang w:val="en-US"/>
        </w:rPr>
        <w:t>mail</w:t>
      </w:r>
      <w:r w:rsidRPr="00B840A1">
        <w:rPr>
          <w:sz w:val="28"/>
          <w:szCs w:val="28"/>
        </w:rPr>
        <w:t xml:space="preserve">: </w:t>
      </w:r>
      <w:hyperlink r:id="rId5" w:history="1">
        <w:r w:rsidR="00912BD0" w:rsidRPr="00B840A1">
          <w:rPr>
            <w:rStyle w:val="a4"/>
            <w:sz w:val="28"/>
            <w:szCs w:val="28"/>
            <w:lang w:val="en-US"/>
          </w:rPr>
          <w:t>novosadvp</w:t>
        </w:r>
        <w:r w:rsidR="00912BD0" w:rsidRPr="00B840A1">
          <w:rPr>
            <w:rStyle w:val="a4"/>
            <w:sz w:val="28"/>
            <w:szCs w:val="28"/>
            <w:lang w:val="ru-RU"/>
          </w:rPr>
          <w:t>@</w:t>
        </w:r>
        <w:r w:rsidR="00912BD0" w:rsidRPr="00B840A1">
          <w:rPr>
            <w:rStyle w:val="a4"/>
            <w:sz w:val="28"/>
            <w:szCs w:val="28"/>
            <w:lang w:val="en-US"/>
          </w:rPr>
          <w:t>gmail</w:t>
        </w:r>
        <w:r w:rsidR="00912BD0" w:rsidRPr="00B840A1">
          <w:rPr>
            <w:rStyle w:val="a4"/>
            <w:sz w:val="28"/>
            <w:szCs w:val="28"/>
            <w:lang w:val="ru-RU"/>
          </w:rPr>
          <w:t>.</w:t>
        </w:r>
        <w:r w:rsidR="00912BD0" w:rsidRPr="00B840A1">
          <w:rPr>
            <w:rStyle w:val="a4"/>
            <w:sz w:val="28"/>
            <w:szCs w:val="28"/>
            <w:lang w:val="en-US"/>
          </w:rPr>
          <w:t>com</w:t>
        </w:r>
      </w:hyperlink>
      <w:r w:rsidRPr="00B840A1">
        <w:rPr>
          <w:sz w:val="28"/>
          <w:szCs w:val="28"/>
        </w:rPr>
        <w:t xml:space="preserve"> </w:t>
      </w:r>
      <w:bookmarkStart w:id="0" w:name="_GoBack"/>
      <w:bookmarkEnd w:id="0"/>
    </w:p>
    <w:p w:rsidR="00B41479" w:rsidRPr="00B840A1" w:rsidRDefault="00B41479" w:rsidP="00B414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B840A1" w:rsidTr="004451D7">
        <w:tc>
          <w:tcPr>
            <w:tcW w:w="635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840A1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B840A1" w:rsidTr="004451D7">
        <w:tc>
          <w:tcPr>
            <w:tcW w:w="11307" w:type="dxa"/>
            <w:gridSpan w:val="3"/>
          </w:tcPr>
          <w:p w:rsidR="00A6279F" w:rsidRPr="00B840A1" w:rsidRDefault="00A6279F" w:rsidP="004E7564">
            <w:pPr>
              <w:jc w:val="center"/>
              <w:rPr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840A1">
              <w:rPr>
                <w:sz w:val="28"/>
                <w:szCs w:val="28"/>
              </w:rPr>
              <w:t>Імітаційне моделювання процесів навколишнього середовища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rPr>
                <w:sz w:val="28"/>
                <w:szCs w:val="28"/>
                <w:lang w:eastAsia="uk-UA"/>
              </w:rPr>
            </w:pPr>
            <w:r w:rsidRPr="00B840A1">
              <w:rPr>
                <w:sz w:val="28"/>
                <w:szCs w:val="28"/>
              </w:rPr>
              <w:t>Основні принципи імітаційного моделювання. Суть імітаційного моделювання.</w:t>
            </w:r>
          </w:p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B840A1" w:rsidRPr="00B840A1" w:rsidRDefault="00B840A1" w:rsidP="00502291">
            <w:pPr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s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learn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ztu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luginfile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widowControl w:val="0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Моделювання процесів забруднення ґрунтів і повітря. 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Родючість ґрунтів, як основа функціонування земель - один з основних критеріїв якісної оцінки сільськогосподарських угідь. Головні показники оцінки родючості </w:t>
            </w:r>
            <w:proofErr w:type="spellStart"/>
            <w:r w:rsidRPr="00B840A1">
              <w:rPr>
                <w:sz w:val="28"/>
                <w:szCs w:val="28"/>
              </w:rPr>
              <w:t>грунту</w:t>
            </w:r>
            <w:proofErr w:type="spellEnd"/>
            <w:r w:rsidRPr="00B840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79" w:type="dxa"/>
          </w:tcPr>
          <w:p w:rsidR="00B840A1" w:rsidRPr="00B840A1" w:rsidRDefault="00B840A1" w:rsidP="004E7564">
            <w:pPr>
              <w:rPr>
                <w:color w:val="000000"/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stud</w:t>
            </w:r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511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akroekonomichne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840A1">
              <w:rPr>
                <w:sz w:val="28"/>
                <w:szCs w:val="28"/>
              </w:rPr>
              <w:t>Моделювання економічних процесів в аграрному менеджменті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Моделювання ресурсних та економічних критеріїв на основі функцій </w:t>
            </w:r>
            <w:proofErr w:type="spellStart"/>
            <w:r w:rsidRPr="00B840A1">
              <w:rPr>
                <w:sz w:val="28"/>
                <w:szCs w:val="28"/>
              </w:rPr>
              <w:t>„урожайність</w:t>
            </w:r>
            <w:proofErr w:type="spellEnd"/>
            <w:r w:rsidRPr="00B840A1">
              <w:rPr>
                <w:sz w:val="28"/>
                <w:szCs w:val="28"/>
              </w:rPr>
              <w:t xml:space="preserve"> - </w:t>
            </w:r>
            <w:proofErr w:type="spellStart"/>
            <w:r w:rsidRPr="00B840A1">
              <w:rPr>
                <w:sz w:val="28"/>
                <w:szCs w:val="28"/>
              </w:rPr>
              <w:t>ресурси”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B840A1" w:rsidRPr="00B840A1" w:rsidRDefault="00B840A1" w:rsidP="004E7564">
            <w:pPr>
              <w:rPr>
                <w:color w:val="000000"/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idruchniki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/10810806629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rps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i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chnogo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rozvitku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>Оптимізаційне моделювання та прийняття рішень в умовах невизначеності.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Оптимізація </w:t>
            </w:r>
            <w:proofErr w:type="spellStart"/>
            <w:r w:rsidRPr="00B840A1">
              <w:rPr>
                <w:sz w:val="28"/>
                <w:szCs w:val="28"/>
                <w:lang w:bidi="ru-RU"/>
              </w:rPr>
              <w:t>Парето</w:t>
            </w:r>
            <w:proofErr w:type="spellEnd"/>
            <w:r w:rsidRPr="00B840A1"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3479" w:type="dxa"/>
          </w:tcPr>
          <w:p w:rsidR="00B840A1" w:rsidRPr="00B840A1" w:rsidRDefault="00B840A1" w:rsidP="004E7564">
            <w:pPr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stud</w:t>
            </w:r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511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akroekonomichne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  <w:tr w:rsidR="00A6279F" w:rsidRPr="00B840A1" w:rsidTr="004451D7">
        <w:tc>
          <w:tcPr>
            <w:tcW w:w="11307" w:type="dxa"/>
            <w:gridSpan w:val="3"/>
          </w:tcPr>
          <w:p w:rsidR="00B840A1" w:rsidRDefault="00B840A1" w:rsidP="004E7564">
            <w:pPr>
              <w:jc w:val="center"/>
              <w:rPr>
                <w:b/>
                <w:sz w:val="28"/>
                <w:szCs w:val="28"/>
              </w:rPr>
            </w:pPr>
          </w:p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lastRenderedPageBreak/>
              <w:t>САМОСТІЙНА РОБОТА</w:t>
            </w:r>
          </w:p>
        </w:tc>
        <w:tc>
          <w:tcPr>
            <w:tcW w:w="3479" w:type="dxa"/>
          </w:tcPr>
          <w:p w:rsidR="00A6279F" w:rsidRPr="00B840A1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840A1">
              <w:rPr>
                <w:sz w:val="28"/>
                <w:szCs w:val="28"/>
              </w:rPr>
              <w:t>Імітаційне моделювання процесів навколишнього середовища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Імітаційне моделювання із застосуванням функцій </w:t>
            </w:r>
            <w:r w:rsidRPr="00B840A1">
              <w:rPr>
                <w:sz w:val="28"/>
                <w:szCs w:val="28"/>
                <w:lang w:eastAsia="en-US"/>
              </w:rPr>
              <w:t>Excel</w:t>
            </w:r>
          </w:p>
        </w:tc>
        <w:tc>
          <w:tcPr>
            <w:tcW w:w="3479" w:type="dxa"/>
          </w:tcPr>
          <w:p w:rsidR="00B840A1" w:rsidRPr="00B840A1" w:rsidRDefault="00B840A1" w:rsidP="005D0153">
            <w:pPr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s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learn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ztu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luginfile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widowControl w:val="0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Моделювання процесів забруднення ґрунтів і повітря. 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>Визначення у ґрунті комплексу специфічних органічних речовин.</w:t>
            </w:r>
          </w:p>
        </w:tc>
        <w:tc>
          <w:tcPr>
            <w:tcW w:w="3479" w:type="dxa"/>
          </w:tcPr>
          <w:p w:rsidR="00B840A1" w:rsidRPr="00B840A1" w:rsidRDefault="00B840A1" w:rsidP="005D0153">
            <w:pPr>
              <w:rPr>
                <w:color w:val="000000"/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stud</w:t>
            </w:r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511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akroekonomichne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B840A1">
              <w:rPr>
                <w:sz w:val="28"/>
                <w:szCs w:val="28"/>
              </w:rPr>
              <w:t>Моделювання економічних процесів в аграрному менеджменті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 xml:space="preserve">Моделювання ресурсних та економічних критеріїв на основі функцій </w:t>
            </w:r>
            <w:proofErr w:type="spellStart"/>
            <w:r w:rsidRPr="00B840A1">
              <w:rPr>
                <w:sz w:val="28"/>
                <w:szCs w:val="28"/>
              </w:rPr>
              <w:t>„урожайність</w:t>
            </w:r>
            <w:proofErr w:type="spellEnd"/>
            <w:r w:rsidRPr="00B840A1">
              <w:rPr>
                <w:sz w:val="28"/>
                <w:szCs w:val="28"/>
              </w:rPr>
              <w:t xml:space="preserve"> - </w:t>
            </w:r>
            <w:proofErr w:type="spellStart"/>
            <w:r w:rsidRPr="00B840A1">
              <w:rPr>
                <w:sz w:val="28"/>
                <w:szCs w:val="28"/>
              </w:rPr>
              <w:t>ресурси”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B840A1" w:rsidRPr="00B840A1" w:rsidRDefault="00B840A1" w:rsidP="005D0153">
            <w:pPr>
              <w:rPr>
                <w:color w:val="000000"/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pidruchniki</w:t>
            </w:r>
            <w:proofErr w:type="spellEnd"/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/10810806629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rps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i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chnogo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rozvitku</w:t>
            </w:r>
            <w:proofErr w:type="spellEnd"/>
          </w:p>
        </w:tc>
      </w:tr>
      <w:tr w:rsidR="00B840A1" w:rsidRPr="00B840A1" w:rsidTr="004451D7">
        <w:tc>
          <w:tcPr>
            <w:tcW w:w="635" w:type="dxa"/>
          </w:tcPr>
          <w:p w:rsidR="00B840A1" w:rsidRPr="00B840A1" w:rsidRDefault="00B840A1" w:rsidP="005D0153">
            <w:pPr>
              <w:jc w:val="center"/>
              <w:rPr>
                <w:b/>
                <w:sz w:val="28"/>
                <w:szCs w:val="28"/>
              </w:rPr>
            </w:pPr>
            <w:r w:rsidRPr="00B840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>Оптимізаційне моделювання та прийняття рішень в умовах невизначеності.</w:t>
            </w:r>
          </w:p>
        </w:tc>
        <w:tc>
          <w:tcPr>
            <w:tcW w:w="8050" w:type="dxa"/>
          </w:tcPr>
          <w:p w:rsidR="00B840A1" w:rsidRPr="00B840A1" w:rsidRDefault="00B840A1" w:rsidP="005D0153">
            <w:pPr>
              <w:jc w:val="both"/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</w:rPr>
              <w:t>Характеристика і формулювання задачі оптимального проектування в умовах невизначеності</w:t>
            </w:r>
          </w:p>
        </w:tc>
        <w:tc>
          <w:tcPr>
            <w:tcW w:w="3479" w:type="dxa"/>
          </w:tcPr>
          <w:p w:rsidR="00B840A1" w:rsidRPr="00B840A1" w:rsidRDefault="00B840A1" w:rsidP="005D0153">
            <w:pPr>
              <w:rPr>
                <w:sz w:val="28"/>
                <w:szCs w:val="28"/>
              </w:rPr>
            </w:pPr>
            <w:r w:rsidRPr="00B840A1">
              <w:rPr>
                <w:sz w:val="28"/>
                <w:szCs w:val="28"/>
                <w:lang w:val="en-US"/>
              </w:rPr>
              <w:t>http</w:t>
            </w:r>
            <w:r w:rsidRPr="00B840A1">
              <w:rPr>
                <w:sz w:val="28"/>
                <w:szCs w:val="28"/>
              </w:rPr>
              <w:t>://</w:t>
            </w:r>
            <w:r w:rsidRPr="00B840A1">
              <w:rPr>
                <w:sz w:val="28"/>
                <w:szCs w:val="28"/>
                <w:lang w:val="en-US"/>
              </w:rPr>
              <w:t>stud</w:t>
            </w:r>
            <w:r w:rsidRPr="00B840A1">
              <w:rPr>
                <w:sz w:val="28"/>
                <w:szCs w:val="28"/>
              </w:rPr>
              <w:t>.</w:t>
            </w:r>
            <w:r w:rsidRPr="00B840A1">
              <w:rPr>
                <w:sz w:val="28"/>
                <w:szCs w:val="28"/>
                <w:lang w:val="en-US"/>
              </w:rPr>
              <w:t>com</w:t>
            </w:r>
            <w:r w:rsidRPr="00B840A1">
              <w:rPr>
                <w:sz w:val="28"/>
                <w:szCs w:val="28"/>
              </w:rPr>
              <w:t>.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ua</w:t>
            </w:r>
            <w:proofErr w:type="spellEnd"/>
            <w:r w:rsidRPr="00B840A1">
              <w:rPr>
                <w:sz w:val="28"/>
                <w:szCs w:val="28"/>
              </w:rPr>
              <w:t>/51179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ekonomika</w:t>
            </w:r>
            <w:proofErr w:type="spellEnd"/>
            <w:r w:rsidRPr="00B840A1">
              <w:rPr>
                <w:sz w:val="28"/>
                <w:szCs w:val="28"/>
              </w:rPr>
              <w:t>/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akroekonomichne</w:t>
            </w:r>
            <w:proofErr w:type="spellEnd"/>
            <w:r w:rsidRPr="00B840A1">
              <w:rPr>
                <w:sz w:val="28"/>
                <w:szCs w:val="28"/>
              </w:rPr>
              <w:t>_</w:t>
            </w:r>
            <w:proofErr w:type="spellStart"/>
            <w:r w:rsidRPr="00B840A1">
              <w:rPr>
                <w:sz w:val="28"/>
                <w:szCs w:val="28"/>
                <w:lang w:val="en-US"/>
              </w:rPr>
              <w:t>modelyuvannya</w:t>
            </w:r>
            <w:proofErr w:type="spellEnd"/>
          </w:p>
        </w:tc>
      </w:tr>
    </w:tbl>
    <w:p w:rsidR="00BF52BC" w:rsidRPr="00B840A1" w:rsidRDefault="00BF52BC" w:rsidP="00A650D3">
      <w:pPr>
        <w:rPr>
          <w:sz w:val="28"/>
          <w:szCs w:val="28"/>
        </w:rPr>
      </w:pPr>
    </w:p>
    <w:sectPr w:rsidR="00BF52BC" w:rsidRPr="00B840A1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102C4D"/>
    <w:rsid w:val="001A196F"/>
    <w:rsid w:val="001C405A"/>
    <w:rsid w:val="002C63C2"/>
    <w:rsid w:val="003648E9"/>
    <w:rsid w:val="003D4AE6"/>
    <w:rsid w:val="004451D7"/>
    <w:rsid w:val="00494960"/>
    <w:rsid w:val="004D6D30"/>
    <w:rsid w:val="00502291"/>
    <w:rsid w:val="0056166E"/>
    <w:rsid w:val="005675AC"/>
    <w:rsid w:val="006F789B"/>
    <w:rsid w:val="007322F3"/>
    <w:rsid w:val="00912BD0"/>
    <w:rsid w:val="00954723"/>
    <w:rsid w:val="00995D25"/>
    <w:rsid w:val="00A6279F"/>
    <w:rsid w:val="00A650D3"/>
    <w:rsid w:val="00AD6E0E"/>
    <w:rsid w:val="00B41479"/>
    <w:rsid w:val="00B840A1"/>
    <w:rsid w:val="00BB26FE"/>
    <w:rsid w:val="00BF52BC"/>
    <w:rsid w:val="00C327B6"/>
    <w:rsid w:val="00DC06B6"/>
    <w:rsid w:val="00F829FC"/>
    <w:rsid w:val="00FD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rsid w:val="007322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vosadv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5</cp:revision>
  <dcterms:created xsi:type="dcterms:W3CDTF">2020-04-13T02:46:00Z</dcterms:created>
  <dcterms:modified xsi:type="dcterms:W3CDTF">2020-04-13T02:54:00Z</dcterms:modified>
</cp:coreProperties>
</file>